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041" w:rsidRDefault="00955041" w:rsidP="00955041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5" o:title=""/>
          </v:shape>
          <o:OLEObject Type="Embed" ProgID="Word.Picture.8" ShapeID="_x0000_i1025" DrawAspect="Content" ObjectID="_1838274971" r:id="rId6"/>
        </w:object>
      </w:r>
    </w:p>
    <w:p w:rsidR="00955041" w:rsidRDefault="00955041" w:rsidP="0095504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955041" w:rsidRDefault="00955041" w:rsidP="00955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955041" w:rsidRDefault="00955041" w:rsidP="00E62ADC">
      <w:pPr>
        <w:ind w:right="283"/>
        <w:jc w:val="center"/>
        <w:rPr>
          <w:b/>
          <w:sz w:val="28"/>
          <w:szCs w:val="28"/>
          <w:lang w:val="uk-UA"/>
        </w:rPr>
      </w:pPr>
    </w:p>
    <w:p w:rsidR="00816532" w:rsidRDefault="0020475E" w:rsidP="008165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816532">
        <w:rPr>
          <w:b/>
          <w:sz w:val="28"/>
          <w:szCs w:val="28"/>
          <w:lang w:val="uk-UA"/>
        </w:rPr>
        <w:t xml:space="preserve"> РІШЕННЯ №40</w:t>
      </w:r>
    </w:p>
    <w:p w:rsidR="00816532" w:rsidRDefault="00816532" w:rsidP="00816532">
      <w:pPr>
        <w:jc w:val="center"/>
        <w:rPr>
          <w:rFonts w:eastAsia="Calibri"/>
          <w:sz w:val="22"/>
          <w:szCs w:val="22"/>
          <w:lang w:val="uk-UA"/>
        </w:rPr>
      </w:pPr>
    </w:p>
    <w:p w:rsidR="00816532" w:rsidRDefault="00816532" w:rsidP="00816532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20 квітня 2026 року                  м. Гайсин                     99 сесія 8 скликання</w:t>
      </w:r>
    </w:p>
    <w:p w:rsidR="00955041" w:rsidRDefault="00955041" w:rsidP="00955041">
      <w:pPr>
        <w:rPr>
          <w:b/>
          <w:sz w:val="28"/>
          <w:szCs w:val="28"/>
          <w:lang w:val="uk-UA"/>
        </w:rPr>
      </w:pPr>
    </w:p>
    <w:p w:rsidR="00955041" w:rsidRDefault="00955041" w:rsidP="00955041">
      <w:pPr>
        <w:pStyle w:val="4"/>
        <w:rPr>
          <w:b/>
        </w:rPr>
      </w:pPr>
      <w:r>
        <w:rPr>
          <w:b/>
        </w:rPr>
        <w:t xml:space="preserve">Про внесення вільних земельних ділянок до </w:t>
      </w:r>
      <w:r w:rsidR="00066807">
        <w:rPr>
          <w:b/>
        </w:rPr>
        <w:t>п</w:t>
      </w:r>
      <w:r>
        <w:rPr>
          <w:b/>
        </w:rPr>
        <w:t>ереліку земельних ділянок</w:t>
      </w:r>
      <w:r w:rsidR="00066807">
        <w:rPr>
          <w:b/>
        </w:rPr>
        <w:t xml:space="preserve"> комунальної власності право оренди на які може бути реалізовано на земельних торгах</w:t>
      </w:r>
    </w:p>
    <w:p w:rsidR="00955041" w:rsidRDefault="00955041" w:rsidP="00955041">
      <w:pPr>
        <w:rPr>
          <w:lang w:val="uk-UA"/>
        </w:rPr>
      </w:pPr>
    </w:p>
    <w:p w:rsidR="00955041" w:rsidRDefault="00955041" w:rsidP="00955041">
      <w:pPr>
        <w:pStyle w:val="a3"/>
        <w:rPr>
          <w:b/>
          <w:sz w:val="28"/>
        </w:rPr>
      </w:pPr>
      <w:r>
        <w:rPr>
          <w:sz w:val="28"/>
        </w:rPr>
        <w:t xml:space="preserve"> З метою сприяння соціально-економічного розвитку м. Гайсин, на виконання плану надходжень до бюджету міста, </w:t>
      </w:r>
      <w:r w:rsidR="00834A11">
        <w:rPr>
          <w:sz w:val="28"/>
        </w:rPr>
        <w:t>відповідно до</w:t>
      </w:r>
      <w:r>
        <w:rPr>
          <w:sz w:val="28"/>
        </w:rPr>
        <w:t xml:space="preserve"> </w:t>
      </w:r>
      <w:r w:rsidR="00B61254">
        <w:rPr>
          <w:sz w:val="28"/>
        </w:rPr>
        <w:t>з</w:t>
      </w:r>
      <w:r>
        <w:rPr>
          <w:sz w:val="28"/>
        </w:rPr>
        <w:t>акон</w:t>
      </w:r>
      <w:r w:rsidR="00834A11">
        <w:rPr>
          <w:sz w:val="28"/>
        </w:rPr>
        <w:t>ів</w:t>
      </w:r>
      <w:r>
        <w:rPr>
          <w:sz w:val="28"/>
        </w:rPr>
        <w:t xml:space="preserve"> України </w:t>
      </w:r>
      <w:r w:rsidR="00405F81">
        <w:rPr>
          <w:sz w:val="28"/>
        </w:rPr>
        <w:t>«</w:t>
      </w:r>
      <w:r>
        <w:rPr>
          <w:sz w:val="28"/>
        </w:rPr>
        <w:t xml:space="preserve">Про державний бюджет України», «Про внесення  змін до </w:t>
      </w:r>
      <w:r w:rsidR="00217EE6">
        <w:rPr>
          <w:sz w:val="28"/>
        </w:rPr>
        <w:t>З</w:t>
      </w:r>
      <w:r>
        <w:rPr>
          <w:sz w:val="28"/>
        </w:rPr>
        <w:t xml:space="preserve">емельного  кодексу України щодо порядку проведення  земельних торгів у формі аукціону», «Про державну реєстрацію прав на нерухоме майно та їх обтяжень», </w:t>
      </w:r>
      <w:r w:rsidR="00066807">
        <w:rPr>
          <w:sz w:val="28"/>
        </w:rPr>
        <w:t xml:space="preserve">ст.15-1,22,23,79-1,93,122,123,124,135-139 </w:t>
      </w:r>
      <w:r w:rsidR="00E62ADC">
        <w:rPr>
          <w:sz w:val="28"/>
        </w:rPr>
        <w:t xml:space="preserve"> Закону України  «</w:t>
      </w:r>
      <w:r>
        <w:rPr>
          <w:sz w:val="28"/>
        </w:rPr>
        <w:t>Про місцеве самоврядування в Україні»</w:t>
      </w:r>
      <w:r w:rsidR="00816532">
        <w:rPr>
          <w:sz w:val="28"/>
        </w:rPr>
        <w:t>,</w:t>
      </w:r>
      <w:r>
        <w:rPr>
          <w:sz w:val="28"/>
        </w:rPr>
        <w:t xml:space="preserve"> міська рада </w:t>
      </w:r>
      <w:r>
        <w:rPr>
          <w:b/>
          <w:sz w:val="28"/>
        </w:rPr>
        <w:t>ВИРІШИЛА :</w:t>
      </w:r>
    </w:p>
    <w:p w:rsidR="00066807" w:rsidRDefault="00066807" w:rsidP="00955041">
      <w:pPr>
        <w:pStyle w:val="a3"/>
        <w:rPr>
          <w:b/>
          <w:sz w:val="28"/>
        </w:rPr>
      </w:pPr>
    </w:p>
    <w:p w:rsidR="00955041" w:rsidRDefault="00955041" w:rsidP="00816532">
      <w:pPr>
        <w:pStyle w:val="a3"/>
        <w:ind w:firstLine="567"/>
        <w:rPr>
          <w:sz w:val="28"/>
        </w:rPr>
      </w:pPr>
      <w:r>
        <w:rPr>
          <w:sz w:val="28"/>
        </w:rPr>
        <w:t xml:space="preserve"> 1. </w:t>
      </w:r>
      <w:r w:rsidR="00066807">
        <w:rPr>
          <w:sz w:val="28"/>
        </w:rPr>
        <w:t>Включити</w:t>
      </w:r>
      <w:r>
        <w:rPr>
          <w:sz w:val="28"/>
        </w:rPr>
        <w:t xml:space="preserve"> до  </w:t>
      </w:r>
      <w:r w:rsidR="00066807">
        <w:rPr>
          <w:sz w:val="28"/>
        </w:rPr>
        <w:t>п</w:t>
      </w:r>
      <w:r>
        <w:rPr>
          <w:sz w:val="28"/>
        </w:rPr>
        <w:t>ереліку земельн</w:t>
      </w:r>
      <w:r w:rsidR="00E500EB">
        <w:rPr>
          <w:sz w:val="28"/>
        </w:rPr>
        <w:t>і ділянки</w:t>
      </w:r>
      <w:r>
        <w:rPr>
          <w:sz w:val="28"/>
        </w:rPr>
        <w:t xml:space="preserve"> </w:t>
      </w:r>
      <w:r w:rsidR="00066807">
        <w:rPr>
          <w:sz w:val="28"/>
        </w:rPr>
        <w:t xml:space="preserve"> комунальної власності для продажу права</w:t>
      </w:r>
      <w:r>
        <w:rPr>
          <w:sz w:val="28"/>
        </w:rPr>
        <w:t xml:space="preserve"> оренди</w:t>
      </w:r>
      <w:r w:rsidR="00E500EB">
        <w:rPr>
          <w:sz w:val="28"/>
        </w:rPr>
        <w:t xml:space="preserve"> на них на земельних торгах (</w:t>
      </w:r>
      <w:r>
        <w:rPr>
          <w:sz w:val="28"/>
        </w:rPr>
        <w:t>аукціонах</w:t>
      </w:r>
      <w:r w:rsidR="00E500EB">
        <w:rPr>
          <w:sz w:val="28"/>
        </w:rPr>
        <w:t>)</w:t>
      </w:r>
      <w:r>
        <w:rPr>
          <w:sz w:val="28"/>
        </w:rPr>
        <w:t>, згідно з додатком до цього рішення.</w:t>
      </w:r>
    </w:p>
    <w:p w:rsidR="00955041" w:rsidRDefault="00955041" w:rsidP="00816532">
      <w:pPr>
        <w:pStyle w:val="a3"/>
        <w:ind w:firstLine="567"/>
        <w:rPr>
          <w:sz w:val="28"/>
        </w:rPr>
      </w:pPr>
      <w:r>
        <w:rPr>
          <w:sz w:val="28"/>
        </w:rPr>
        <w:t xml:space="preserve"> 2. </w:t>
      </w:r>
      <w:r w:rsidR="00E500EB">
        <w:rPr>
          <w:sz w:val="28"/>
        </w:rPr>
        <w:t>Розробити документації із землеустрою на земельні ділянки, включених до переліку для підготовки лотів до проведення земельних торгів, за рахунок земель комунальної власності.</w:t>
      </w:r>
    </w:p>
    <w:p w:rsidR="00E500EB" w:rsidRDefault="00E500EB" w:rsidP="00816532">
      <w:pPr>
        <w:pStyle w:val="a3"/>
        <w:ind w:firstLine="567"/>
        <w:rPr>
          <w:sz w:val="28"/>
        </w:rPr>
      </w:pPr>
      <w:r>
        <w:rPr>
          <w:sz w:val="28"/>
        </w:rPr>
        <w:t>3.Укласти договір на підготовку лотів до продажу прав оренди земельних ділянок комунальної власності, зазначених у додатку, на земельних торгах.</w:t>
      </w:r>
    </w:p>
    <w:p w:rsidR="00E500EB" w:rsidRDefault="00E500EB" w:rsidP="00816532">
      <w:pPr>
        <w:pStyle w:val="a3"/>
        <w:ind w:firstLine="567"/>
        <w:rPr>
          <w:sz w:val="28"/>
        </w:rPr>
      </w:pPr>
      <w:r>
        <w:rPr>
          <w:sz w:val="28"/>
        </w:rPr>
        <w:t>4.Фінансування з підготовки земельних лотів до земельних торгів покласти на виконавця земельних торгів з наступним відшкодуванням йому втрат за рахунок коштів, що сплачуються</w:t>
      </w:r>
      <w:r w:rsidR="0090024F">
        <w:rPr>
          <w:sz w:val="28"/>
        </w:rPr>
        <w:t xml:space="preserve"> покупцем лоту.</w:t>
      </w:r>
    </w:p>
    <w:p w:rsidR="0090024F" w:rsidRDefault="00213D66" w:rsidP="0081653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90024F">
        <w:rPr>
          <w:sz w:val="28"/>
          <w:szCs w:val="28"/>
        </w:rPr>
        <w:t>. Переможцям земельних торгів провести державну реєстрацію права оренди на земельні ділянки відповідно до чинного законодавства.</w:t>
      </w:r>
    </w:p>
    <w:p w:rsidR="0090024F" w:rsidRDefault="00213D66" w:rsidP="00816532">
      <w:pPr>
        <w:pStyle w:val="a3"/>
        <w:ind w:firstLine="567"/>
        <w:rPr>
          <w:b/>
          <w:sz w:val="28"/>
        </w:rPr>
      </w:pPr>
      <w:r>
        <w:rPr>
          <w:sz w:val="28"/>
          <w:szCs w:val="28"/>
        </w:rPr>
        <w:t>6</w:t>
      </w:r>
      <w:r w:rsidR="0090024F">
        <w:rPr>
          <w:sz w:val="28"/>
          <w:szCs w:val="28"/>
        </w:rPr>
        <w:t>.</w:t>
      </w:r>
      <w:r w:rsidR="0090024F">
        <w:t xml:space="preserve"> </w:t>
      </w:r>
      <w:r w:rsidR="0090024F">
        <w:rPr>
          <w:sz w:val="28"/>
        </w:rPr>
        <w:t xml:space="preserve">Контроль за виконанням  даного рішення покласти на постійну комісію з  </w:t>
      </w:r>
      <w:r w:rsidR="0090024F">
        <w:rPr>
          <w:sz w:val="28"/>
          <w:szCs w:val="28"/>
        </w:rPr>
        <w:t>питань  архітектури, будівництва, екології та регулювання земельних відносин</w:t>
      </w:r>
      <w:r w:rsidR="0090024F">
        <w:rPr>
          <w:sz w:val="28"/>
        </w:rPr>
        <w:t xml:space="preserve"> (</w:t>
      </w:r>
      <w:r w:rsidR="00260877">
        <w:rPr>
          <w:sz w:val="28"/>
        </w:rPr>
        <w:t>Шульга</w:t>
      </w:r>
      <w:r w:rsidR="00E62ADC">
        <w:rPr>
          <w:sz w:val="28"/>
        </w:rPr>
        <w:t xml:space="preserve"> А.О.</w:t>
      </w:r>
      <w:r w:rsidR="0090024F">
        <w:rPr>
          <w:sz w:val="28"/>
        </w:rPr>
        <w:t xml:space="preserve">). </w:t>
      </w:r>
      <w:r w:rsidR="0090024F">
        <w:rPr>
          <w:b/>
          <w:sz w:val="28"/>
        </w:rPr>
        <w:t xml:space="preserve">        </w:t>
      </w:r>
    </w:p>
    <w:p w:rsidR="00955041" w:rsidRDefault="00955041" w:rsidP="00955041">
      <w:pPr>
        <w:pStyle w:val="a3"/>
        <w:ind w:firstLine="0"/>
        <w:rPr>
          <w:b/>
          <w:sz w:val="28"/>
        </w:rPr>
      </w:pPr>
    </w:p>
    <w:p w:rsidR="00955041" w:rsidRDefault="00955041" w:rsidP="00955041">
      <w:pPr>
        <w:pStyle w:val="a3"/>
        <w:ind w:firstLine="0"/>
      </w:pPr>
    </w:p>
    <w:p w:rsidR="00955041" w:rsidRDefault="00955041" w:rsidP="00955041">
      <w:pPr>
        <w:ind w:left="855"/>
        <w:jc w:val="center"/>
        <w:rPr>
          <w:lang w:val="uk-UA"/>
        </w:rPr>
      </w:pPr>
    </w:p>
    <w:p w:rsidR="00FD20F1" w:rsidRDefault="00FD20F1" w:rsidP="00FD20F1">
      <w:pPr>
        <w:ind w:right="81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Анатолій ГУК</w:t>
      </w:r>
    </w:p>
    <w:p w:rsidR="00DC763C" w:rsidRPr="00FD20F1" w:rsidRDefault="00DC763C">
      <w:pPr>
        <w:rPr>
          <w:lang w:val="uk-UA"/>
        </w:rPr>
      </w:pPr>
    </w:p>
    <w:p w:rsidR="00DC763C" w:rsidRPr="00DC763C" w:rsidRDefault="00DC763C" w:rsidP="00DC763C"/>
    <w:p w:rsidR="009F71F5" w:rsidRDefault="009F71F5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</w:p>
    <w:p w:rsidR="009F71F5" w:rsidRDefault="009F71F5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</w:p>
    <w:p w:rsidR="00E066A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  <w:r>
        <w:rPr>
          <w:i/>
          <w:sz w:val="28"/>
          <w:lang w:val="uk-UA"/>
        </w:rPr>
        <w:lastRenderedPageBreak/>
        <w:t>Додаток</w:t>
      </w:r>
    </w:p>
    <w:p w:rsidR="006C28EF" w:rsidRDefault="006C28EF" w:rsidP="006C28EF">
      <w:pPr>
        <w:pStyle w:val="Standard"/>
        <w:tabs>
          <w:tab w:val="left" w:pos="13226"/>
        </w:tabs>
        <w:ind w:left="5954" w:hanging="567"/>
        <w:jc w:val="right"/>
      </w:pPr>
      <w:r>
        <w:rPr>
          <w:i/>
          <w:sz w:val="28"/>
          <w:lang w:val="uk-UA"/>
        </w:rPr>
        <w:t xml:space="preserve">  до  рішення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 xml:space="preserve"> </w:t>
      </w:r>
      <w:r w:rsidR="00816532">
        <w:rPr>
          <w:i/>
          <w:sz w:val="28"/>
          <w:lang w:val="uk-UA"/>
        </w:rPr>
        <w:t>99</w:t>
      </w:r>
      <w:r>
        <w:rPr>
          <w:i/>
          <w:sz w:val="28"/>
          <w:lang w:val="uk-UA"/>
        </w:rPr>
        <w:t xml:space="preserve"> сесії Гайсинської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>міської ради 8 скликання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 xml:space="preserve">від </w:t>
      </w:r>
      <w:r w:rsidR="00816532">
        <w:rPr>
          <w:i/>
          <w:sz w:val="28"/>
          <w:lang w:val="uk-UA"/>
        </w:rPr>
        <w:t xml:space="preserve">20 </w:t>
      </w:r>
      <w:r w:rsidR="008B52AE" w:rsidRPr="00816532">
        <w:rPr>
          <w:i/>
          <w:sz w:val="28"/>
          <w:lang w:val="uk-UA"/>
        </w:rPr>
        <w:t>квітня</w:t>
      </w:r>
      <w:r>
        <w:rPr>
          <w:i/>
          <w:color w:val="FF0000"/>
          <w:sz w:val="28"/>
          <w:lang w:val="uk-UA"/>
        </w:rPr>
        <w:t xml:space="preserve"> </w:t>
      </w:r>
      <w:r>
        <w:rPr>
          <w:i/>
          <w:sz w:val="28"/>
          <w:lang w:val="uk-UA"/>
        </w:rPr>
        <w:t>202</w:t>
      </w:r>
      <w:r w:rsidR="00213D66">
        <w:rPr>
          <w:i/>
          <w:sz w:val="28"/>
          <w:lang w:val="uk-UA"/>
        </w:rPr>
        <w:t>6</w:t>
      </w:r>
      <w:r w:rsidR="009F71F5">
        <w:rPr>
          <w:i/>
          <w:sz w:val="28"/>
          <w:lang w:val="uk-UA"/>
        </w:rPr>
        <w:t xml:space="preserve"> року</w:t>
      </w:r>
      <w:r w:rsidR="00816532">
        <w:rPr>
          <w:i/>
          <w:sz w:val="28"/>
          <w:lang w:val="uk-UA"/>
        </w:rPr>
        <w:t xml:space="preserve"> №40</w:t>
      </w:r>
      <w:r w:rsidR="009F71F5">
        <w:rPr>
          <w:i/>
          <w:sz w:val="28"/>
          <w:lang w:val="uk-UA"/>
        </w:rPr>
        <w:t xml:space="preserve"> </w:t>
      </w:r>
    </w:p>
    <w:p w:rsidR="006C28EF" w:rsidRDefault="006C28EF" w:rsidP="006C28EF">
      <w:pPr>
        <w:pStyle w:val="Standard"/>
        <w:tabs>
          <w:tab w:val="left" w:pos="7272"/>
        </w:tabs>
        <w:rPr>
          <w:sz w:val="28"/>
          <w:lang w:val="uk-UA"/>
        </w:rPr>
      </w:pPr>
    </w:p>
    <w:p w:rsidR="006C28EF" w:rsidRPr="00CC6E2F" w:rsidRDefault="006C28EF" w:rsidP="00CC6E2F">
      <w:pPr>
        <w:rPr>
          <w:lang w:val="uk-UA"/>
        </w:rPr>
      </w:pPr>
    </w:p>
    <w:p w:rsidR="006C28EF" w:rsidRPr="00816532" w:rsidRDefault="006C28EF" w:rsidP="00CC6E2F">
      <w:pPr>
        <w:rPr>
          <w:sz w:val="28"/>
          <w:szCs w:val="28"/>
        </w:rPr>
      </w:pPr>
      <w:r w:rsidRPr="00816532">
        <w:rPr>
          <w:sz w:val="28"/>
          <w:szCs w:val="28"/>
          <w:lang w:val="uk-UA"/>
        </w:rPr>
        <w:t xml:space="preserve">                                          ПЕРЕЛІК ЗЕМЕЛЬНИХ  ДІЛЯНОК,</w:t>
      </w:r>
    </w:p>
    <w:p w:rsidR="006C28EF" w:rsidRPr="00816532" w:rsidRDefault="006C28EF" w:rsidP="00CC6E2F">
      <w:pPr>
        <w:rPr>
          <w:sz w:val="28"/>
          <w:szCs w:val="28"/>
        </w:rPr>
      </w:pPr>
      <w:r w:rsidRPr="00816532">
        <w:rPr>
          <w:sz w:val="28"/>
          <w:szCs w:val="28"/>
          <w:lang w:val="uk-UA"/>
        </w:rPr>
        <w:t xml:space="preserve">                                  право оренди яких набувається на аукціоні</w:t>
      </w:r>
    </w:p>
    <w:p w:rsidR="006C28EF" w:rsidRPr="00816532" w:rsidRDefault="006C28EF" w:rsidP="00CC6E2F">
      <w:pPr>
        <w:rPr>
          <w:sz w:val="28"/>
          <w:szCs w:val="28"/>
          <w:lang w:val="uk-UA"/>
        </w:rPr>
      </w:pPr>
    </w:p>
    <w:p w:rsidR="006C28EF" w:rsidRPr="00CC6E2F" w:rsidRDefault="006C28EF" w:rsidP="00CC6E2F">
      <w:pPr>
        <w:rPr>
          <w:lang w:val="uk-UA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896"/>
        <w:gridCol w:w="2436"/>
        <w:gridCol w:w="2753"/>
        <w:gridCol w:w="1216"/>
      </w:tblGrid>
      <w:tr w:rsidR="00CC6E2F" w:rsidRPr="00CC6E2F" w:rsidTr="00BD135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CC6E2F">
            <w:r w:rsidRPr="00B1244C">
              <w:rPr>
                <w:lang w:val="uk-UA"/>
              </w:rPr>
              <w:t>№ з/п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Адреса земельної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ділянки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Площа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земельної ділянки, га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Цільове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призначенн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Умови</w:t>
            </w:r>
          </w:p>
        </w:tc>
      </w:tr>
      <w:tr w:rsidR="00266A26" w:rsidRPr="00583AD6" w:rsidTr="00BD135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Default="00BF44A6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BD1355" w:rsidRDefault="00BD1355" w:rsidP="007A2A66">
            <w:pPr>
              <w:rPr>
                <w:lang w:val="uk-UA"/>
              </w:rPr>
            </w:pPr>
            <w:r w:rsidRPr="00BD1355">
              <w:rPr>
                <w:lang w:val="uk-UA"/>
              </w:rPr>
              <w:t>Гайсинська міська рада</w:t>
            </w:r>
          </w:p>
          <w:p w:rsidR="00266A26" w:rsidRPr="00BD1355" w:rsidRDefault="00266A26" w:rsidP="007A2A66">
            <w:pPr>
              <w:rPr>
                <w:lang w:val="uk-UA"/>
              </w:rPr>
            </w:pPr>
            <w:r w:rsidRPr="00BD1355">
              <w:rPr>
                <w:lang w:val="uk-UA"/>
              </w:rPr>
              <w:t>(біля земельної ділянки з кадастровим номером</w:t>
            </w:r>
            <w:r w:rsidRPr="00BD1355">
              <w:rPr>
                <w:color w:val="212529"/>
                <w:shd w:val="clear" w:color="auto" w:fill="FFFFFF"/>
              </w:rPr>
              <w:t xml:space="preserve"> </w:t>
            </w:r>
            <w:r w:rsidR="00BD1355" w:rsidRPr="00BD1355">
              <w:rPr>
                <w:color w:val="222222"/>
                <w:shd w:val="clear" w:color="auto" w:fill="FFFFFF"/>
              </w:rPr>
              <w:t>0520885400:03:002:0110</w:t>
            </w:r>
            <w:r w:rsidRPr="00BD1355">
              <w:rPr>
                <w:color w:val="212529"/>
                <w:shd w:val="clear" w:color="auto" w:fill="FFFFFF"/>
                <w:lang w:val="uk-UA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Default="00BD1355" w:rsidP="00BD1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66A2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BD1355" w:rsidRDefault="00266A26" w:rsidP="00BD1355">
            <w:pPr>
              <w:jc w:val="center"/>
              <w:rPr>
                <w:lang w:val="uk-UA"/>
              </w:rPr>
            </w:pPr>
            <w:r w:rsidRPr="00CC6E2F">
              <w:t>0</w:t>
            </w:r>
            <w:r w:rsidR="00BD1355">
              <w:rPr>
                <w:lang w:val="uk-UA"/>
              </w:rPr>
              <w:t>1</w:t>
            </w:r>
            <w:r w:rsidRPr="00CC6E2F">
              <w:t>.0</w:t>
            </w:r>
            <w:r w:rsidR="00BD1355">
              <w:rPr>
                <w:lang w:val="uk-UA"/>
              </w:rPr>
              <w:t>1</w:t>
            </w:r>
            <w:r w:rsidRPr="00CC6E2F">
              <w:t xml:space="preserve"> </w:t>
            </w:r>
            <w:r w:rsidR="00BD1355">
              <w:rPr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CC6E2F" w:rsidRDefault="00266A26" w:rsidP="007A2A66">
            <w:r w:rsidRPr="00CC6E2F">
              <w:rPr>
                <w:lang w:val="uk-UA"/>
              </w:rPr>
              <w:t xml:space="preserve">продаж   </w:t>
            </w:r>
          </w:p>
          <w:p w:rsidR="00266A26" w:rsidRPr="00CC6E2F" w:rsidRDefault="00266A26" w:rsidP="007A2A66">
            <w:pPr>
              <w:rPr>
                <w:lang w:val="uk-UA"/>
              </w:rPr>
            </w:pPr>
            <w:r w:rsidRPr="00CC6E2F">
              <w:rPr>
                <w:lang w:val="uk-UA"/>
              </w:rPr>
              <w:t>права  оренди</w:t>
            </w:r>
          </w:p>
        </w:tc>
      </w:tr>
    </w:tbl>
    <w:p w:rsidR="006C28EF" w:rsidRPr="00CC6E2F" w:rsidRDefault="006C28EF" w:rsidP="00CC6E2F">
      <w:pPr>
        <w:rPr>
          <w:b/>
          <w:lang w:val="uk-UA"/>
        </w:rPr>
      </w:pPr>
    </w:p>
    <w:p w:rsidR="006C28EF" w:rsidRDefault="006C28EF" w:rsidP="006C28EF">
      <w:pPr>
        <w:pStyle w:val="Standard"/>
        <w:tabs>
          <w:tab w:val="left" w:pos="7272"/>
        </w:tabs>
        <w:rPr>
          <w:b/>
          <w:sz w:val="28"/>
          <w:lang w:val="uk-UA"/>
        </w:rPr>
      </w:pPr>
    </w:p>
    <w:p w:rsidR="00BD1355" w:rsidRDefault="00BD1355" w:rsidP="00E62ADC">
      <w:pPr>
        <w:pStyle w:val="Standard"/>
        <w:ind w:right="-142"/>
        <w:rPr>
          <w:b/>
          <w:sz w:val="28"/>
          <w:szCs w:val="28"/>
          <w:lang w:val="uk-UA"/>
        </w:rPr>
      </w:pPr>
    </w:p>
    <w:p w:rsidR="00BD1355" w:rsidRDefault="00BD1355" w:rsidP="00E62ADC">
      <w:pPr>
        <w:pStyle w:val="Standard"/>
        <w:ind w:right="-142"/>
        <w:rPr>
          <w:b/>
          <w:sz w:val="28"/>
          <w:szCs w:val="28"/>
          <w:lang w:val="uk-UA"/>
        </w:rPr>
      </w:pPr>
    </w:p>
    <w:p w:rsidR="006C28EF" w:rsidRDefault="006C28EF" w:rsidP="00E62ADC">
      <w:pPr>
        <w:pStyle w:val="Standard"/>
        <w:ind w:right="-142"/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Анатолій ГУК</w:t>
      </w:r>
    </w:p>
    <w:sectPr w:rsidR="006C28EF" w:rsidSect="00816532"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2C"/>
    <w:rsid w:val="0000107A"/>
    <w:rsid w:val="0001004C"/>
    <w:rsid w:val="00013983"/>
    <w:rsid w:val="00017473"/>
    <w:rsid w:val="000217CE"/>
    <w:rsid w:val="000437F9"/>
    <w:rsid w:val="00047E0A"/>
    <w:rsid w:val="00066807"/>
    <w:rsid w:val="00095AD9"/>
    <w:rsid w:val="000E39FE"/>
    <w:rsid w:val="00110E15"/>
    <w:rsid w:val="00124DCE"/>
    <w:rsid w:val="00133E1A"/>
    <w:rsid w:val="00140D0F"/>
    <w:rsid w:val="00155812"/>
    <w:rsid w:val="001B2970"/>
    <w:rsid w:val="001E775D"/>
    <w:rsid w:val="0020475E"/>
    <w:rsid w:val="00213D66"/>
    <w:rsid w:val="0021495C"/>
    <w:rsid w:val="00217EE6"/>
    <w:rsid w:val="00221146"/>
    <w:rsid w:val="00260877"/>
    <w:rsid w:val="00266A26"/>
    <w:rsid w:val="002756A2"/>
    <w:rsid w:val="002B031A"/>
    <w:rsid w:val="002B032D"/>
    <w:rsid w:val="00317718"/>
    <w:rsid w:val="00381981"/>
    <w:rsid w:val="00386633"/>
    <w:rsid w:val="003B1FA9"/>
    <w:rsid w:val="003B2309"/>
    <w:rsid w:val="003E6774"/>
    <w:rsid w:val="003E678E"/>
    <w:rsid w:val="004034CD"/>
    <w:rsid w:val="00405F81"/>
    <w:rsid w:val="00406395"/>
    <w:rsid w:val="004826D9"/>
    <w:rsid w:val="004B0624"/>
    <w:rsid w:val="004D6ABE"/>
    <w:rsid w:val="004E126C"/>
    <w:rsid w:val="004F4F51"/>
    <w:rsid w:val="005178DA"/>
    <w:rsid w:val="00522AD5"/>
    <w:rsid w:val="005579A3"/>
    <w:rsid w:val="00562622"/>
    <w:rsid w:val="00583AD6"/>
    <w:rsid w:val="00616586"/>
    <w:rsid w:val="0065458C"/>
    <w:rsid w:val="00694A74"/>
    <w:rsid w:val="0069624B"/>
    <w:rsid w:val="006A60E5"/>
    <w:rsid w:val="006C28EF"/>
    <w:rsid w:val="006F358D"/>
    <w:rsid w:val="00755966"/>
    <w:rsid w:val="007573E5"/>
    <w:rsid w:val="00766359"/>
    <w:rsid w:val="007754CE"/>
    <w:rsid w:val="007B65AB"/>
    <w:rsid w:val="007C4562"/>
    <w:rsid w:val="007D1FB4"/>
    <w:rsid w:val="00816532"/>
    <w:rsid w:val="00825470"/>
    <w:rsid w:val="00834A11"/>
    <w:rsid w:val="008A4294"/>
    <w:rsid w:val="008B52AE"/>
    <w:rsid w:val="008D238F"/>
    <w:rsid w:val="008E6547"/>
    <w:rsid w:val="0090024F"/>
    <w:rsid w:val="00955041"/>
    <w:rsid w:val="009836E9"/>
    <w:rsid w:val="009F71F5"/>
    <w:rsid w:val="00A0621A"/>
    <w:rsid w:val="00A542BC"/>
    <w:rsid w:val="00A95DB1"/>
    <w:rsid w:val="00AB2D24"/>
    <w:rsid w:val="00AB7E90"/>
    <w:rsid w:val="00B1244C"/>
    <w:rsid w:val="00B17ADA"/>
    <w:rsid w:val="00B3180C"/>
    <w:rsid w:val="00B57212"/>
    <w:rsid w:val="00B61254"/>
    <w:rsid w:val="00B654C5"/>
    <w:rsid w:val="00B8518C"/>
    <w:rsid w:val="00BA6A31"/>
    <w:rsid w:val="00BD1355"/>
    <w:rsid w:val="00BF44A6"/>
    <w:rsid w:val="00C0647F"/>
    <w:rsid w:val="00C0743F"/>
    <w:rsid w:val="00C33F55"/>
    <w:rsid w:val="00C34889"/>
    <w:rsid w:val="00C42B2C"/>
    <w:rsid w:val="00C52EA0"/>
    <w:rsid w:val="00CC219F"/>
    <w:rsid w:val="00CC6E2F"/>
    <w:rsid w:val="00CF0F95"/>
    <w:rsid w:val="00D7443E"/>
    <w:rsid w:val="00D900D2"/>
    <w:rsid w:val="00DA08F5"/>
    <w:rsid w:val="00DB19CF"/>
    <w:rsid w:val="00DC763C"/>
    <w:rsid w:val="00DD5893"/>
    <w:rsid w:val="00DE2DCA"/>
    <w:rsid w:val="00E05F81"/>
    <w:rsid w:val="00E066AD"/>
    <w:rsid w:val="00E06928"/>
    <w:rsid w:val="00E07665"/>
    <w:rsid w:val="00E500EB"/>
    <w:rsid w:val="00E62ADC"/>
    <w:rsid w:val="00E65CB6"/>
    <w:rsid w:val="00E76572"/>
    <w:rsid w:val="00E828C3"/>
    <w:rsid w:val="00E9088D"/>
    <w:rsid w:val="00EA2054"/>
    <w:rsid w:val="00EA29B9"/>
    <w:rsid w:val="00ED210F"/>
    <w:rsid w:val="00F22EC0"/>
    <w:rsid w:val="00FA3921"/>
    <w:rsid w:val="00FB5C6D"/>
    <w:rsid w:val="00FD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9DA1"/>
  <w15:docId w15:val="{B4CE1295-222C-40F1-AC95-2F618575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5041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50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955041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9550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6C28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5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20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62A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62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rsid w:val="0076635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86E-AB3A-4B9D-949F-07BF61C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95</cp:revision>
  <cp:lastPrinted>2026-04-21T08:10:00Z</cp:lastPrinted>
  <dcterms:created xsi:type="dcterms:W3CDTF">2021-11-17T13:34:00Z</dcterms:created>
  <dcterms:modified xsi:type="dcterms:W3CDTF">2026-04-21T08:10:00Z</dcterms:modified>
</cp:coreProperties>
</file>